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RENG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0:03:3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90000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ELINA BINTI 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51001509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1298603175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2500144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2.2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214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35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RENG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0:03:3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90000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ELINA BINTI 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51001509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11298603175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2500144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2.2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214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35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